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境下的文艺意识形态论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境下的文艺意识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40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语境下的文艺意识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